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305350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r w:rsidR="008C29C7">
        <w:rPr>
          <w:rFonts w:hint="eastAsia"/>
          <w:sz w:val="22"/>
          <w:szCs w:val="22"/>
          <w:u w:val="dotted"/>
        </w:rPr>
        <w:t xml:space="preserve">　</w:t>
      </w:r>
      <w:bookmarkStart w:id="0" w:name="_GoBack"/>
      <w:bookmarkEnd w:id="0"/>
      <w:r w:rsidR="008C29C7">
        <w:rPr>
          <w:rFonts w:hint="eastAsia"/>
          <w:sz w:val="22"/>
          <w:szCs w:val="22"/>
          <w:u w:val="dotted"/>
        </w:rPr>
        <w:t xml:space="preserve">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5B76AA">
        <w:rPr>
          <w:rFonts w:hint="eastAsia"/>
          <w:sz w:val="22"/>
          <w:szCs w:val="22"/>
          <w:u w:val="dotted"/>
        </w:rPr>
        <w:t xml:space="preserve">　</w:t>
      </w:r>
      <w:r w:rsidR="005969B4">
        <w:rPr>
          <w:rFonts w:hint="eastAsia"/>
          <w:sz w:val="22"/>
          <w:szCs w:val="22"/>
          <w:u w:val="dotted"/>
        </w:rPr>
        <w:t xml:space="preserve">　</w:t>
      </w:r>
      <w:r w:rsidR="00305350" w:rsidRPr="00305350">
        <w:rPr>
          <w:rFonts w:ascii="Arial" w:hAnsi="Arial" w:cs="Arial" w:hint="eastAsia"/>
          <w:sz w:val="22"/>
          <w:szCs w:val="22"/>
          <w:u w:val="dotted"/>
        </w:rPr>
        <w:t>X</w:t>
      </w:r>
      <w:r w:rsidR="00305350" w:rsidRPr="00305350">
        <w:rPr>
          <w:rFonts w:ascii="Arial" w:hAnsi="Arial" w:cs="Arial" w:hint="eastAsia"/>
          <w:sz w:val="22"/>
          <w:szCs w:val="22"/>
          <w:u w:val="dotted"/>
        </w:rPr>
        <w:t>線透視診断装置</w:t>
      </w:r>
      <w:r w:rsidR="00EA747B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305350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542A63">
        <w:rPr>
          <w:rFonts w:hint="eastAsia"/>
          <w:sz w:val="22"/>
          <w:szCs w:val="22"/>
          <w:u w:val="dotted"/>
        </w:rPr>
        <w:t xml:space="preserve">　</w:t>
      </w:r>
      <w:r w:rsidR="004A6612">
        <w:rPr>
          <w:rFonts w:hint="eastAsia"/>
          <w:sz w:val="22"/>
          <w:szCs w:val="22"/>
          <w:u w:val="dotted"/>
        </w:rPr>
        <w:t xml:space="preserve">　</w:t>
      </w:r>
      <w:r w:rsidR="005969B4">
        <w:rPr>
          <w:rFonts w:hint="eastAsia"/>
          <w:sz w:val="22"/>
          <w:szCs w:val="22"/>
          <w:u w:val="dotted"/>
        </w:rPr>
        <w:t xml:space="preserve">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2E87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05350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4A6612"/>
    <w:rsid w:val="005046FA"/>
    <w:rsid w:val="00507E97"/>
    <w:rsid w:val="0051473E"/>
    <w:rsid w:val="005219F6"/>
    <w:rsid w:val="00521C7B"/>
    <w:rsid w:val="00536D0E"/>
    <w:rsid w:val="00542A63"/>
    <w:rsid w:val="00545370"/>
    <w:rsid w:val="0056573C"/>
    <w:rsid w:val="0057756E"/>
    <w:rsid w:val="00583A15"/>
    <w:rsid w:val="005969B4"/>
    <w:rsid w:val="005A4A0E"/>
    <w:rsid w:val="005B76AA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C29C7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3BBD"/>
    <w:rsid w:val="00E56227"/>
    <w:rsid w:val="00E5723C"/>
    <w:rsid w:val="00E62E9D"/>
    <w:rsid w:val="00E6548C"/>
    <w:rsid w:val="00E703FD"/>
    <w:rsid w:val="00E82C06"/>
    <w:rsid w:val="00E84993"/>
    <w:rsid w:val="00E92DBC"/>
    <w:rsid w:val="00E93EFC"/>
    <w:rsid w:val="00E971D3"/>
    <w:rsid w:val="00EA547C"/>
    <w:rsid w:val="00EA747B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A1553E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E69D-D4EA-4581-9285-F4A8B90A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5</cp:revision>
  <cp:lastPrinted>2026-03-26T12:35:00Z</cp:lastPrinted>
  <dcterms:created xsi:type="dcterms:W3CDTF">2016-04-11T00:13:00Z</dcterms:created>
  <dcterms:modified xsi:type="dcterms:W3CDTF">2026-03-26T12:35:00Z</dcterms:modified>
</cp:coreProperties>
</file>